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5B51FE">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6D7710" w:rsidRDefault="005B51FE"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EC" w:rsidRDefault="00AD55EC">
                            <w:pPr>
                              <w:rPr>
                                <w:color w:val="0000FF"/>
                              </w:rPr>
                            </w:pPr>
                            <w:r>
                              <w:rPr>
                                <w:color w:val="0000FF"/>
                              </w:rPr>
                              <w:t>Date</w:t>
                            </w:r>
                          </w:p>
                          <w:p w:rsidR="00AD55EC" w:rsidRDefault="00AD55EC">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AD55EC" w:rsidRDefault="00AD55EC">
                      <w:pPr>
                        <w:rPr>
                          <w:color w:val="0000FF"/>
                        </w:rPr>
                      </w:pPr>
                      <w:r>
                        <w:rPr>
                          <w:color w:val="0000FF"/>
                        </w:rPr>
                        <w:t>Date</w:t>
                      </w:r>
                    </w:p>
                    <w:p w:rsidR="00AD55EC" w:rsidRDefault="00AD55EC">
                      <w:r>
                        <w:t>d</w:t>
                      </w:r>
                    </w:p>
                  </w:txbxContent>
                </v:textbox>
              </v:shape>
            </w:pict>
          </mc:Fallback>
        </mc:AlternateContent>
      </w:r>
      <w:r w:rsidR="001035AE">
        <w:rPr>
          <w:noProof/>
        </w:rPr>
        <w:t>June 18</w:t>
      </w:r>
      <w:r w:rsidR="006D7710" w:rsidRPr="006D7710">
        <w:rPr>
          <w:noProof/>
        </w:rPr>
        <w:t>, 201</w:t>
      </w:r>
      <w:r w:rsidR="00D939CC">
        <w:rPr>
          <w:noProof/>
        </w:rPr>
        <w:t>3</w:t>
      </w:r>
    </w:p>
    <w:p w:rsidR="00453A50" w:rsidRDefault="00453A50"/>
    <w:p w:rsidR="00453A50" w:rsidRDefault="005B51FE">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EC" w:rsidRDefault="00AD55EC">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AD55EC" w:rsidRDefault="00AD55EC">
                      <w:pPr>
                        <w:rPr>
                          <w:color w:val="0000FF"/>
                        </w:rPr>
                      </w:pPr>
                      <w:r>
                        <w:rPr>
                          <w:color w:val="0000FF"/>
                        </w:rPr>
                        <w:t>From</w:t>
                      </w:r>
                    </w:p>
                  </w:txbxContent>
                </v:textbox>
              </v:shape>
            </w:pict>
          </mc:Fallback>
        </mc:AlternateContent>
      </w:r>
    </w:p>
    <w:p w:rsidR="009B5341" w:rsidRDefault="00D97364" w:rsidP="002D716C">
      <w:pPr>
        <w:autoSpaceDE w:val="0"/>
        <w:autoSpaceDN w:val="0"/>
        <w:adjustRightInd w:val="0"/>
      </w:pPr>
      <w:r>
        <w:t>Felecia Peterson</w:t>
      </w:r>
      <w:r w:rsidR="00E5140F">
        <w:t xml:space="preserve"> </w:t>
      </w:r>
    </w:p>
    <w:p w:rsidR="002D716C" w:rsidRDefault="009B5341" w:rsidP="002D716C">
      <w:pPr>
        <w:autoSpaceDE w:val="0"/>
        <w:autoSpaceDN w:val="0"/>
        <w:adjustRightInd w:val="0"/>
      </w:pPr>
      <w:r>
        <w:t>I</w:t>
      </w:r>
      <w:r w:rsidR="002D716C">
        <w:t>RB-</w:t>
      </w:r>
      <w:r w:rsidR="00D97364">
        <w:t>G</w:t>
      </w:r>
      <w:r w:rsidR="00E5140F">
        <w:t xml:space="preserve"> </w:t>
      </w:r>
      <w:r w:rsidR="002D716C">
        <w:t>Administrator</w:t>
      </w:r>
      <w:r w:rsidR="007332CF">
        <w:t xml:space="preserve">, </w:t>
      </w:r>
      <w:r w:rsidR="002D716C">
        <w:t>Human Research Protection Office</w:t>
      </w:r>
    </w:p>
    <w:p w:rsidR="00453A50" w:rsidRDefault="005B51FE">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EC" w:rsidRDefault="00AD55EC">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AD55EC" w:rsidRDefault="00AD55EC">
                      <w:pPr>
                        <w:rPr>
                          <w:color w:val="0000FF"/>
                        </w:rPr>
                      </w:pPr>
                      <w:r>
                        <w:rPr>
                          <w:color w:val="0000FF"/>
                        </w:rPr>
                        <w:t>Subject</w:t>
                      </w:r>
                    </w:p>
                  </w:txbxContent>
                </v:textbox>
              </v:shape>
            </w:pict>
          </mc:Fallback>
        </mc:AlternateContent>
      </w:r>
    </w:p>
    <w:p w:rsidR="00B03999" w:rsidRDefault="00B03999" w:rsidP="006710C7">
      <w:r w:rsidRPr="00B122EF">
        <w:t xml:space="preserve">IRB Approval of </w:t>
      </w:r>
      <w:r w:rsidR="002C2D69">
        <w:t xml:space="preserve">New </w:t>
      </w:r>
      <w:r w:rsidRPr="00B122EF">
        <w:t xml:space="preserve">CDC Protocol </w:t>
      </w:r>
      <w:r w:rsidR="00D97364">
        <w:t>6</w:t>
      </w:r>
      <w:r w:rsidR="00C65FE2">
        <w:t>4</w:t>
      </w:r>
      <w:r w:rsidR="001035AE">
        <w:t>7</w:t>
      </w:r>
      <w:r w:rsidR="00D939CC">
        <w:t>2</w:t>
      </w:r>
      <w:r w:rsidRPr="00B122EF">
        <w:t>, "</w:t>
      </w:r>
      <w:r w:rsidR="00232F8F" w:rsidRPr="00232F8F">
        <w:t>CDC Ready" - Enhancing Personal and Family Preparedness of the CDC Workforce</w:t>
      </w:r>
      <w:r w:rsidRPr="00B122EF">
        <w:t>"</w:t>
      </w:r>
      <w:r>
        <w:t xml:space="preserve"> </w:t>
      </w:r>
      <w:r w:rsidRPr="00B122EF">
        <w:t>(</w:t>
      </w:r>
      <w:r w:rsidR="001D7094">
        <w:t>Expedited</w:t>
      </w:r>
      <w:r w:rsidR="00FC6BEC">
        <w:t>)</w:t>
      </w:r>
    </w:p>
    <w:p w:rsidR="00453A50" w:rsidRDefault="005B51FE">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5EC" w:rsidRDefault="00AD55EC">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AD55EC" w:rsidRDefault="00AD55EC">
                      <w:pPr>
                        <w:rPr>
                          <w:color w:val="0000FF"/>
                        </w:rPr>
                      </w:pPr>
                      <w:r>
                        <w:rPr>
                          <w:color w:val="0000FF"/>
                        </w:rPr>
                        <w:t>To</w:t>
                      </w:r>
                    </w:p>
                  </w:txbxContent>
                </v:textbox>
              </v:shape>
            </w:pict>
          </mc:Fallback>
        </mc:AlternateContent>
      </w:r>
    </w:p>
    <w:p w:rsidR="00453A50" w:rsidRDefault="001035AE" w:rsidP="006710C7">
      <w:r>
        <w:t>Robyn Sobelson</w:t>
      </w:r>
      <w:r w:rsidR="00C65FE2">
        <w:t xml:space="preserve">, </w:t>
      </w:r>
      <w:r w:rsidR="009D6535">
        <w:t>Ph</w:t>
      </w:r>
      <w:r w:rsidR="00C65FE2">
        <w:t xml:space="preserve">D </w:t>
      </w:r>
    </w:p>
    <w:p w:rsidR="002D716C" w:rsidRDefault="001035AE" w:rsidP="006710C7">
      <w:r>
        <w:t>OPHPR/OD</w:t>
      </w:r>
    </w:p>
    <w:p w:rsidR="00A031CA" w:rsidRDefault="00A031CA"/>
    <w:p w:rsidR="00715D76" w:rsidRDefault="002C2D69" w:rsidP="00AA0F1B">
      <w:pPr>
        <w:autoSpaceDE w:val="0"/>
        <w:autoSpaceDN w:val="0"/>
        <w:adjustRightInd w:val="0"/>
      </w:pPr>
      <w:r>
        <w:t>CDC’s IRB-</w:t>
      </w:r>
      <w:r w:rsidR="00D97364">
        <w:t>G</w:t>
      </w:r>
      <w:r>
        <w:t xml:space="preserve"> </w:t>
      </w:r>
      <w:r w:rsidRPr="007305EF">
        <w:t xml:space="preserve">has </w:t>
      </w:r>
      <w:r>
        <w:t>reviewed the request for approval of new protocol #</w:t>
      </w:r>
      <w:r w:rsidR="00D97364">
        <w:t>6</w:t>
      </w:r>
      <w:r w:rsidR="00C65FE2">
        <w:t>4</w:t>
      </w:r>
      <w:r w:rsidR="001035AE">
        <w:t>7</w:t>
      </w:r>
      <w:r w:rsidR="00900376">
        <w:t>2</w:t>
      </w:r>
      <w:r>
        <w:t>, “</w:t>
      </w:r>
      <w:r w:rsidR="00232F8F" w:rsidRPr="00232F8F">
        <w:t>CDC Ready" - Enhancing Personal and Family Preparedness of the CDC Workforce</w:t>
      </w:r>
      <w:r>
        <w:t>”</w:t>
      </w:r>
      <w:r w:rsidR="005B40DF">
        <w:t>.</w:t>
      </w:r>
      <w:r>
        <w:t xml:space="preserve"> </w:t>
      </w:r>
      <w:r w:rsidR="005B40DF" w:rsidRPr="002D4C65">
        <w:t xml:space="preserve">The IRB determined that the study </w:t>
      </w:r>
      <w:r w:rsidR="00A74EC2">
        <w:t xml:space="preserve">involves no greater than minimal risk to </w:t>
      </w:r>
      <w:r w:rsidR="00C65FE2">
        <w:t>subjects</w:t>
      </w:r>
      <w:r w:rsidR="001035AE">
        <w:t xml:space="preserve">. </w:t>
      </w:r>
      <w:r w:rsidRPr="007305EF">
        <w:t xml:space="preserve">The protocol was reviewed </w:t>
      </w:r>
      <w:r w:rsidR="00907AAA">
        <w:t>in accordance with the expedited review process outlined in 45 CFR 46.110(b</w:t>
      </w:r>
      <w:proofErr w:type="gramStart"/>
      <w:r w:rsidR="00907AAA">
        <w:t>)(</w:t>
      </w:r>
      <w:proofErr w:type="gramEnd"/>
      <w:r w:rsidR="00907AAA">
        <w:t>1) categor</w:t>
      </w:r>
      <w:r w:rsidR="00037545">
        <w:t>y</w:t>
      </w:r>
      <w:r w:rsidR="009D6535">
        <w:t xml:space="preserve"> 7</w:t>
      </w:r>
      <w:r w:rsidRPr="007305EF">
        <w:t xml:space="preserve">.  </w:t>
      </w:r>
      <w:r w:rsidR="005C1596">
        <w:t xml:space="preserve">The protocol has been </w:t>
      </w:r>
      <w:r w:rsidR="005C1596" w:rsidRPr="007305EF">
        <w:t>approved for the maximum allowable period of one year</w:t>
      </w:r>
      <w:r w:rsidR="005C1596">
        <w:t xml:space="preserve"> and CDC IRB approval will </w:t>
      </w:r>
      <w:r w:rsidR="005C1596" w:rsidRPr="007305EF">
        <w:t xml:space="preserve">expire on </w:t>
      </w:r>
      <w:r w:rsidR="001035AE" w:rsidRPr="00623F57">
        <w:rPr>
          <w:b/>
        </w:rPr>
        <w:t>6</w:t>
      </w:r>
      <w:r w:rsidR="005C1596" w:rsidRPr="00623F57">
        <w:rPr>
          <w:b/>
        </w:rPr>
        <w:t>/</w:t>
      </w:r>
      <w:r w:rsidR="001035AE" w:rsidRPr="00623F57">
        <w:rPr>
          <w:b/>
        </w:rPr>
        <w:t>13</w:t>
      </w:r>
      <w:r w:rsidR="005C1596" w:rsidRPr="00623F57">
        <w:rPr>
          <w:b/>
        </w:rPr>
        <w:t>/201</w:t>
      </w:r>
      <w:r w:rsidR="00037545" w:rsidRPr="00623F57">
        <w:rPr>
          <w:b/>
        </w:rPr>
        <w:t>4</w:t>
      </w:r>
      <w:r w:rsidR="005C1596">
        <w:t>.</w:t>
      </w:r>
      <w:r w:rsidR="005C1596" w:rsidRPr="007305EF">
        <w:t xml:space="preserve"> </w:t>
      </w:r>
    </w:p>
    <w:p w:rsidR="009B39B8" w:rsidRDefault="009B39B8" w:rsidP="00AA0F1B">
      <w:pPr>
        <w:autoSpaceDE w:val="0"/>
        <w:autoSpaceDN w:val="0"/>
        <w:adjustRightInd w:val="0"/>
      </w:pPr>
    </w:p>
    <w:p w:rsidR="009B39B8" w:rsidRPr="009B39B8" w:rsidRDefault="009B39B8" w:rsidP="00AA0F1B">
      <w:pPr>
        <w:autoSpaceDE w:val="0"/>
        <w:autoSpaceDN w:val="0"/>
        <w:adjustRightInd w:val="0"/>
        <w:rPr>
          <w:b/>
        </w:rPr>
      </w:pPr>
      <w:r>
        <w:rPr>
          <w:b/>
        </w:rPr>
        <w:t>Please Note: The IRB is requesting that in the first paragraph of the consent form it specifically state that this is “Research”.</w:t>
      </w:r>
    </w:p>
    <w:p w:rsidR="00445CF9" w:rsidRDefault="00445CF9" w:rsidP="00AA0F1B">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w:t>
      </w:r>
      <w:r w:rsidR="005C1596" w:rsidRPr="00B122EF">
        <w:rPr>
          <w:rFonts w:ascii="Times New Roman" w:hAnsi="Times New Roman" w:cs="Times New Roman"/>
        </w:rPr>
        <w:t>have</w:t>
      </w:r>
      <w:r w:rsidRPr="00B122EF">
        <w:rPr>
          <w:rFonts w:ascii="Times New Roman" w:hAnsi="Times New Roman" w:cs="Times New Roman"/>
        </w:rPr>
        <w:t xml:space="preserve"> approval to begin or continue research involving human subjects as described in this protocol.</w:t>
      </w:r>
    </w:p>
    <w:p w:rsidR="008C4679" w:rsidRDefault="008C4679" w:rsidP="008C4679">
      <w:pPr>
        <w:autoSpaceDE w:val="0"/>
        <w:autoSpaceDN w:val="0"/>
        <w:adjustRightInd w:val="0"/>
      </w:pPr>
    </w:p>
    <w:p w:rsidR="001A42E7"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576CA9"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w:t>
      </w:r>
    </w:p>
    <w:p w:rsidR="008C4679" w:rsidRPr="00B122EF" w:rsidRDefault="00C82157" w:rsidP="008C4679">
      <w:pPr>
        <w:pStyle w:val="PlainText"/>
        <w:rPr>
          <w:rFonts w:ascii="Times New Roman" w:hAnsi="Times New Roman" w:cs="Times New Roman"/>
        </w:rPr>
      </w:pPr>
      <w:proofErr w:type="gramStart"/>
      <w:r>
        <w:rPr>
          <w:rFonts w:ascii="Times New Roman" w:hAnsi="Times New Roman" w:cs="Times New Roman"/>
        </w:rPr>
        <w:t>s</w:t>
      </w:r>
      <w:r w:rsidR="008C4679" w:rsidRPr="00B122EF">
        <w:rPr>
          <w:rFonts w:ascii="Times New Roman" w:hAnsi="Times New Roman" w:cs="Times New Roman"/>
        </w:rPr>
        <w:t>ubmit</w:t>
      </w:r>
      <w:proofErr w:type="gramEnd"/>
      <w:r w:rsidR="008C4679" w:rsidRPr="00B122EF">
        <w:rPr>
          <w:rFonts w:ascii="Times New Roman" w:hAnsi="Times New Roman" w:cs="Times New Roman"/>
        </w:rPr>
        <w:t xml:space="preserve"> your research protocol for continuation review and approval by the IRB along with available IRB approvals from all collaborators.  Please keep this approval in your protocol file as proof of IRB approval and as a reminder of the expiration date.  </w:t>
      </w:r>
      <w:r w:rsidR="008C4679"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1035AE">
        <w:rPr>
          <w:rFonts w:ascii="Times New Roman" w:hAnsi="Times New Roman" w:cs="Times New Roman"/>
          <w:b/>
        </w:rPr>
        <w:t>6</w:t>
      </w:r>
      <w:r w:rsidR="00841017">
        <w:rPr>
          <w:rFonts w:ascii="Times New Roman" w:hAnsi="Times New Roman" w:cs="Times New Roman"/>
          <w:b/>
        </w:rPr>
        <w:t>/</w:t>
      </w:r>
      <w:r w:rsidR="001035AE">
        <w:rPr>
          <w:rFonts w:ascii="Times New Roman" w:hAnsi="Times New Roman" w:cs="Times New Roman"/>
          <w:b/>
        </w:rPr>
        <w:t>13</w:t>
      </w:r>
      <w:r w:rsidR="00841017">
        <w:rPr>
          <w:rFonts w:ascii="Times New Roman" w:hAnsi="Times New Roman" w:cs="Times New Roman"/>
          <w:b/>
        </w:rPr>
        <w:t>/201</w:t>
      </w:r>
      <w:r w:rsidR="00037545">
        <w:rPr>
          <w:rFonts w:ascii="Times New Roman" w:hAnsi="Times New Roman" w:cs="Times New Roman"/>
          <w:b/>
        </w:rPr>
        <w:t>4</w:t>
      </w:r>
      <w:r w:rsidR="008C4679"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lastRenderedPageBreak/>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445CF9">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031CA" w:rsidRDefault="00A031CA"/>
    <w:p w:rsidR="007332CF" w:rsidRDefault="007332CF"/>
    <w:p w:rsidR="007332CF" w:rsidRDefault="007332CF">
      <w:r>
        <w:t>cc:</w:t>
      </w:r>
    </w:p>
    <w:p w:rsidR="00232F8F" w:rsidRDefault="00232F8F">
      <w:r>
        <w:t>Marinda Logan</w:t>
      </w:r>
    </w:p>
    <w:p w:rsidR="00176028" w:rsidRDefault="00232F8F">
      <w:r>
        <w:t>Ismael Ortega-Sanchez</w:t>
      </w:r>
    </w:p>
    <w:p w:rsidR="009A116C" w:rsidRDefault="00C65FE2">
      <w:r>
        <w:t xml:space="preserve">Carolyn </w:t>
      </w:r>
      <w:r w:rsidR="004D2F8B">
        <w:t>Leighton</w:t>
      </w:r>
    </w:p>
    <w:sectPr w:rsidR="009A116C" w:rsidSect="008021B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A1" w:rsidRDefault="00C03FA1">
      <w:r>
        <w:separator/>
      </w:r>
    </w:p>
  </w:endnote>
  <w:endnote w:type="continuationSeparator" w:id="0">
    <w:p w:rsidR="00C03FA1" w:rsidRDefault="00C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65" w:rsidRDefault="00B22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EC" w:rsidRDefault="00AD55EC" w:rsidP="00A031CA">
    <w:pPr>
      <w:pStyle w:val="Footer"/>
      <w:jc w:val="center"/>
    </w:pPr>
  </w:p>
  <w:p w:rsidR="00AD55EC" w:rsidRDefault="00AD55EC" w:rsidP="00A031CA">
    <w:pPr>
      <w:pStyle w:val="Footer"/>
      <w:jc w:val="center"/>
    </w:pPr>
  </w:p>
  <w:p w:rsidR="00AD55EC" w:rsidRDefault="00AD5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65" w:rsidRDefault="00B2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A1" w:rsidRDefault="00C03FA1">
      <w:r>
        <w:separator/>
      </w:r>
    </w:p>
  </w:footnote>
  <w:footnote w:type="continuationSeparator" w:id="0">
    <w:p w:rsidR="00C03FA1" w:rsidRDefault="00C0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65" w:rsidRDefault="00C03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3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EC" w:rsidRDefault="00AD55EC">
    <w:pPr>
      <w:pStyle w:val="Header"/>
      <w:tabs>
        <w:tab w:val="clear" w:pos="8640"/>
        <w:tab w:val="right" w:pos="9960"/>
      </w:tabs>
      <w:ind w:right="-600"/>
      <w:jc w:val="right"/>
      <w:rPr>
        <w:color w:val="0000FF"/>
        <w:sz w:val="20"/>
      </w:rPr>
    </w:pPr>
    <w:bookmarkStart w:id="0" w:name="_GoBack"/>
    <w:bookmarkEnd w:id="0"/>
    <w:r>
      <w:rPr>
        <w:color w:val="0000FF"/>
        <w:sz w:val="20"/>
      </w:rPr>
      <w:tab/>
      <w:t>Public Health Service</w:t>
    </w:r>
  </w:p>
  <w:p w:rsidR="00AD55EC" w:rsidRDefault="00AD55EC">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AD55EC" w:rsidRDefault="00AD55EC">
    <w:pPr>
      <w:ind w:right="-600"/>
      <w:jc w:val="right"/>
      <w:rPr>
        <w:color w:val="0000FF"/>
        <w:sz w:val="18"/>
      </w:rPr>
    </w:pPr>
    <w:proofErr w:type="gramStart"/>
    <w:r>
      <w:rPr>
        <w:color w:val="0000FF"/>
        <w:sz w:val="18"/>
      </w:rPr>
      <w:t>and</w:t>
    </w:r>
    <w:proofErr w:type="gramEnd"/>
    <w:r>
      <w:rPr>
        <w:color w:val="0000FF"/>
        <w:sz w:val="18"/>
      </w:rPr>
      <w:t xml:space="preserve"> Prevention (CDC)</w:t>
    </w:r>
  </w:p>
  <w:p w:rsidR="00AD55EC" w:rsidRDefault="00AD55EC">
    <w:pPr>
      <w:pStyle w:val="Header"/>
      <w:tabs>
        <w:tab w:val="clear" w:pos="8640"/>
        <w:tab w:val="right" w:pos="9180"/>
      </w:tabs>
      <w:jc w:val="right"/>
      <w:rPr>
        <w:color w:val="0000F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65" w:rsidRDefault="00C03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3542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7F5"/>
    <w:multiLevelType w:val="hybridMultilevel"/>
    <w:tmpl w:val="1B2E0D7E"/>
    <w:lvl w:ilvl="0" w:tplc="1BAA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9011E"/>
    <w:multiLevelType w:val="hybridMultilevel"/>
    <w:tmpl w:val="9B046A18"/>
    <w:lvl w:ilvl="0" w:tplc="CEC4F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17CC"/>
    <w:rsid w:val="0001151F"/>
    <w:rsid w:val="00037545"/>
    <w:rsid w:val="000470ED"/>
    <w:rsid w:val="00076B59"/>
    <w:rsid w:val="000B3450"/>
    <w:rsid w:val="000B60AA"/>
    <w:rsid w:val="000E355E"/>
    <w:rsid w:val="001035AE"/>
    <w:rsid w:val="0013002E"/>
    <w:rsid w:val="0014407D"/>
    <w:rsid w:val="00154A4C"/>
    <w:rsid w:val="00176028"/>
    <w:rsid w:val="001A022E"/>
    <w:rsid w:val="001A42E7"/>
    <w:rsid w:val="001B7503"/>
    <w:rsid w:val="001D7094"/>
    <w:rsid w:val="00231B59"/>
    <w:rsid w:val="00232F8F"/>
    <w:rsid w:val="00242203"/>
    <w:rsid w:val="002558ED"/>
    <w:rsid w:val="00263949"/>
    <w:rsid w:val="0027678A"/>
    <w:rsid w:val="002B2968"/>
    <w:rsid w:val="002C2D69"/>
    <w:rsid w:val="002D716C"/>
    <w:rsid w:val="002E382E"/>
    <w:rsid w:val="00343B5A"/>
    <w:rsid w:val="003579A9"/>
    <w:rsid w:val="003C7418"/>
    <w:rsid w:val="003D1434"/>
    <w:rsid w:val="003D5471"/>
    <w:rsid w:val="003E394B"/>
    <w:rsid w:val="00401D8D"/>
    <w:rsid w:val="004459DF"/>
    <w:rsid w:val="00445CF9"/>
    <w:rsid w:val="00453A50"/>
    <w:rsid w:val="00460ABC"/>
    <w:rsid w:val="00475416"/>
    <w:rsid w:val="0049397B"/>
    <w:rsid w:val="004B4DF9"/>
    <w:rsid w:val="004B7FD8"/>
    <w:rsid w:val="004D2F8B"/>
    <w:rsid w:val="00532E3F"/>
    <w:rsid w:val="00553099"/>
    <w:rsid w:val="005567E5"/>
    <w:rsid w:val="00557C4B"/>
    <w:rsid w:val="00576CA9"/>
    <w:rsid w:val="005B40DF"/>
    <w:rsid w:val="005B51FE"/>
    <w:rsid w:val="005C1596"/>
    <w:rsid w:val="00611369"/>
    <w:rsid w:val="00623F57"/>
    <w:rsid w:val="00650905"/>
    <w:rsid w:val="00670705"/>
    <w:rsid w:val="006710C7"/>
    <w:rsid w:val="00691E11"/>
    <w:rsid w:val="006C4DEF"/>
    <w:rsid w:val="006D7710"/>
    <w:rsid w:val="00713F3F"/>
    <w:rsid w:val="00715D76"/>
    <w:rsid w:val="007332CF"/>
    <w:rsid w:val="007564B0"/>
    <w:rsid w:val="0076478F"/>
    <w:rsid w:val="0077029B"/>
    <w:rsid w:val="0079628B"/>
    <w:rsid w:val="007C3D9D"/>
    <w:rsid w:val="007E2E4D"/>
    <w:rsid w:val="008021BA"/>
    <w:rsid w:val="00841017"/>
    <w:rsid w:val="008443CE"/>
    <w:rsid w:val="008A75F6"/>
    <w:rsid w:val="008C3A64"/>
    <w:rsid w:val="008C4679"/>
    <w:rsid w:val="008D45CA"/>
    <w:rsid w:val="00900376"/>
    <w:rsid w:val="00907AAA"/>
    <w:rsid w:val="00913FE6"/>
    <w:rsid w:val="00916A06"/>
    <w:rsid w:val="0094662A"/>
    <w:rsid w:val="00955439"/>
    <w:rsid w:val="00984848"/>
    <w:rsid w:val="0099162A"/>
    <w:rsid w:val="009A116C"/>
    <w:rsid w:val="009B39B8"/>
    <w:rsid w:val="009B5341"/>
    <w:rsid w:val="009D4E48"/>
    <w:rsid w:val="009D6535"/>
    <w:rsid w:val="009E16FF"/>
    <w:rsid w:val="00A031CA"/>
    <w:rsid w:val="00A33F99"/>
    <w:rsid w:val="00A74EC2"/>
    <w:rsid w:val="00AA0F1B"/>
    <w:rsid w:val="00AD55EC"/>
    <w:rsid w:val="00AE11D7"/>
    <w:rsid w:val="00AE5780"/>
    <w:rsid w:val="00B03999"/>
    <w:rsid w:val="00B05F42"/>
    <w:rsid w:val="00B22A65"/>
    <w:rsid w:val="00B26B2E"/>
    <w:rsid w:val="00B50A58"/>
    <w:rsid w:val="00BD1C59"/>
    <w:rsid w:val="00C03FA1"/>
    <w:rsid w:val="00C15DC6"/>
    <w:rsid w:val="00C2245B"/>
    <w:rsid w:val="00C62603"/>
    <w:rsid w:val="00C65FE2"/>
    <w:rsid w:val="00C82157"/>
    <w:rsid w:val="00C94D7E"/>
    <w:rsid w:val="00CC4C4A"/>
    <w:rsid w:val="00D1159B"/>
    <w:rsid w:val="00D56F80"/>
    <w:rsid w:val="00D81B41"/>
    <w:rsid w:val="00D939CC"/>
    <w:rsid w:val="00D97364"/>
    <w:rsid w:val="00DA0E41"/>
    <w:rsid w:val="00DA4D94"/>
    <w:rsid w:val="00DA68D5"/>
    <w:rsid w:val="00DC448A"/>
    <w:rsid w:val="00E5140F"/>
    <w:rsid w:val="00E80B0F"/>
    <w:rsid w:val="00E82B62"/>
    <w:rsid w:val="00E9091D"/>
    <w:rsid w:val="00EC7D61"/>
    <w:rsid w:val="00F432A6"/>
    <w:rsid w:val="00F52956"/>
    <w:rsid w:val="00F80108"/>
    <w:rsid w:val="00F85133"/>
    <w:rsid w:val="00F977E9"/>
    <w:rsid w:val="00FB71A8"/>
    <w:rsid w:val="00FC6BEC"/>
    <w:rsid w:val="00FD5F4D"/>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397D-DCC2-4118-95E8-E6BD8EE4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Giraitis, David</cp:lastModifiedBy>
  <cp:revision>2</cp:revision>
  <cp:lastPrinted>2013-06-18T17:44:00Z</cp:lastPrinted>
  <dcterms:created xsi:type="dcterms:W3CDTF">2014-04-14T18:40:00Z</dcterms:created>
  <dcterms:modified xsi:type="dcterms:W3CDTF">2014-04-14T18:40:00Z</dcterms:modified>
</cp:coreProperties>
</file>